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44CF8F" wp14:editId="18DB4A76">
            <wp:extent cx="4867275" cy="609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011839">
        <w:rPr>
          <w:rStyle w:val="ListownikNagwek2"/>
          <w:rFonts w:asciiTheme="minorHAnsi" w:hAnsiTheme="minorHAnsi" w:cs="Times New Roman"/>
          <w:sz w:val="24"/>
        </w:rPr>
        <w:t>6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B97998">
        <w:rPr>
          <w:rFonts w:asciiTheme="minorHAnsi" w:hAnsiTheme="minorHAnsi" w:cs="Times New Roman"/>
          <w:sz w:val="24"/>
        </w:rPr>
        <w:t>11.04</w:t>
      </w:r>
      <w:r w:rsidR="00110C29">
        <w:rPr>
          <w:rFonts w:asciiTheme="minorHAnsi" w:hAnsiTheme="minorHAnsi" w:cs="Times New Roman"/>
          <w:sz w:val="24"/>
        </w:rPr>
        <w:t>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10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011839" w:rsidRDefault="00011839" w:rsidP="00011839">
      <w:pPr>
        <w:pStyle w:val="Default"/>
        <w:spacing w:after="120"/>
        <w:jc w:val="center"/>
      </w:pPr>
      <w:r>
        <w:rPr>
          <w:rFonts w:ascii="Arial Narrow" w:hAnsi="Arial Narrow"/>
          <w:b/>
          <w:bCs/>
          <w:color w:val="00000A"/>
        </w:rPr>
        <w:t xml:space="preserve">Usługi przeprowadzenie indywidualnych spotkań psychologicznych </w:t>
      </w: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  <w:bookmarkStart w:id="0" w:name="_GoBack"/>
      <w:bookmarkEnd w:id="0"/>
    </w:p>
    <w:p w:rsidR="00BC5429" w:rsidRPr="0099486B" w:rsidRDefault="00BC5429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5103"/>
        <w:gridCol w:w="3827"/>
      </w:tblGrid>
      <w:tr w:rsidR="00B97998" w:rsidRPr="0099486B" w:rsidTr="00B97998">
        <w:tc>
          <w:tcPr>
            <w:tcW w:w="534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proofErr w:type="spellStart"/>
            <w:r w:rsidRPr="0099486B">
              <w:rPr>
                <w:rFonts w:asciiTheme="minorHAnsi" w:hAnsi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5103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3827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brutto</w:t>
            </w:r>
            <w:r>
              <w:rPr>
                <w:rFonts w:asciiTheme="minorHAnsi" w:hAnsiTheme="minorHAnsi"/>
                <w:bCs/>
                <w:smallCaps/>
              </w:rPr>
              <w:t xml:space="preserve"> w PLN za 1 godzinę usługi</w:t>
            </w:r>
          </w:p>
        </w:tc>
      </w:tr>
      <w:tr w:rsidR="00B97998" w:rsidRPr="0099486B" w:rsidTr="00B97998">
        <w:tc>
          <w:tcPr>
            <w:tcW w:w="534" w:type="dxa"/>
            <w:vAlign w:val="center"/>
          </w:tcPr>
          <w:p w:rsidR="00B97998" w:rsidRPr="0099486B" w:rsidRDefault="00B97998" w:rsidP="00381E43">
            <w:pPr>
              <w:jc w:val="center"/>
              <w:rPr>
                <w:rFonts w:asciiTheme="minorHAnsi" w:hAnsiTheme="minorHAnsi"/>
              </w:rPr>
            </w:pPr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5103" w:type="dxa"/>
          </w:tcPr>
          <w:p w:rsidR="00011839" w:rsidRDefault="00011839" w:rsidP="0001183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jos</w:t>
            </w:r>
            <w:proofErr w:type="spellEnd"/>
            <w:r>
              <w:rPr>
                <w:rFonts w:asciiTheme="minorHAnsi" w:hAnsiTheme="minorHAnsi"/>
              </w:rPr>
              <w:t xml:space="preserve"> Consulting Rafał </w:t>
            </w:r>
            <w:proofErr w:type="spellStart"/>
            <w:r>
              <w:rPr>
                <w:rFonts w:asciiTheme="minorHAnsi" w:hAnsiTheme="minorHAnsi"/>
              </w:rPr>
              <w:t>Stelmasik</w:t>
            </w:r>
            <w:proofErr w:type="spellEnd"/>
          </w:p>
          <w:p w:rsidR="00011839" w:rsidRDefault="00011839" w:rsidP="000118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Budowlanych 3</w:t>
            </w:r>
          </w:p>
          <w:p w:rsidR="00B97998" w:rsidRPr="0099486B" w:rsidRDefault="0001183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-550 Radymno</w:t>
            </w:r>
          </w:p>
        </w:tc>
        <w:tc>
          <w:tcPr>
            <w:tcW w:w="3827" w:type="dxa"/>
            <w:vAlign w:val="center"/>
          </w:tcPr>
          <w:p w:rsidR="00B97998" w:rsidRPr="0099486B" w:rsidRDefault="0001183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  <w:r w:rsidR="00B97998">
              <w:rPr>
                <w:rFonts w:asciiTheme="minorHAnsi" w:hAnsiTheme="minorHAnsi"/>
              </w:rPr>
              <w:t>,00 zł</w:t>
            </w:r>
          </w:p>
        </w:tc>
      </w:tr>
      <w:tr w:rsidR="00B97998" w:rsidRPr="0099486B" w:rsidTr="00B97998">
        <w:tc>
          <w:tcPr>
            <w:tcW w:w="534" w:type="dxa"/>
            <w:vAlign w:val="center"/>
          </w:tcPr>
          <w:p w:rsidR="00B97998" w:rsidRPr="0099486B" w:rsidRDefault="00B97998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103" w:type="dxa"/>
          </w:tcPr>
          <w:p w:rsidR="003B4DD2" w:rsidRDefault="0001183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CSW Delta Sp. z o.o.</w:t>
            </w:r>
          </w:p>
          <w:p w:rsidR="00011839" w:rsidRDefault="0001183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Kopernika 17</w:t>
            </w:r>
          </w:p>
          <w:p w:rsidR="00011839" w:rsidRDefault="0001183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-300 Jędrzejów </w:t>
            </w:r>
          </w:p>
        </w:tc>
        <w:tc>
          <w:tcPr>
            <w:tcW w:w="3827" w:type="dxa"/>
            <w:vAlign w:val="center"/>
          </w:tcPr>
          <w:p w:rsidR="00B97998" w:rsidRDefault="0001183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,74 zł</w:t>
            </w:r>
          </w:p>
        </w:tc>
      </w:tr>
      <w:tr w:rsidR="00011839" w:rsidRPr="0099486B" w:rsidTr="00B97998">
        <w:tc>
          <w:tcPr>
            <w:tcW w:w="534" w:type="dxa"/>
            <w:vAlign w:val="center"/>
          </w:tcPr>
          <w:p w:rsidR="00011839" w:rsidRDefault="0001183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103" w:type="dxa"/>
          </w:tcPr>
          <w:p w:rsidR="00011839" w:rsidRDefault="0001183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środek Nauczania Języków Obcych</w:t>
            </w:r>
          </w:p>
          <w:p w:rsidR="00011839" w:rsidRDefault="0001183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ęzyki Świata</w:t>
            </w:r>
          </w:p>
          <w:p w:rsidR="00011839" w:rsidRDefault="0001183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Sienkiewicza 49</w:t>
            </w:r>
          </w:p>
          <w:p w:rsidR="00011839" w:rsidRDefault="0001183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002 Białystok</w:t>
            </w:r>
          </w:p>
        </w:tc>
        <w:tc>
          <w:tcPr>
            <w:tcW w:w="3827" w:type="dxa"/>
            <w:vAlign w:val="center"/>
          </w:tcPr>
          <w:p w:rsidR="00011839" w:rsidRDefault="0001183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,00 zł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011839">
      <w:pPr>
        <w:jc w:val="both"/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r w:rsidR="00011839">
        <w:rPr>
          <w:rFonts w:asciiTheme="minorHAnsi" w:hAnsiTheme="minorHAnsi"/>
        </w:rPr>
        <w:t xml:space="preserve">Ośrodka </w:t>
      </w:r>
      <w:r w:rsidR="00011839">
        <w:rPr>
          <w:rFonts w:asciiTheme="minorHAnsi" w:hAnsiTheme="minorHAnsi"/>
        </w:rPr>
        <w:t>Nauczania Języków Obcych</w:t>
      </w:r>
      <w:r w:rsidR="00011839">
        <w:rPr>
          <w:rFonts w:asciiTheme="minorHAnsi" w:hAnsiTheme="minorHAnsi"/>
        </w:rPr>
        <w:t xml:space="preserve"> </w:t>
      </w:r>
      <w:r w:rsidR="00011839">
        <w:rPr>
          <w:rFonts w:asciiTheme="minorHAnsi" w:hAnsiTheme="minorHAnsi"/>
        </w:rPr>
        <w:t>Języki Świata</w:t>
      </w:r>
      <w:r w:rsidR="00011839">
        <w:rPr>
          <w:rFonts w:asciiTheme="minorHAnsi" w:hAnsiTheme="minorHAnsi"/>
        </w:rPr>
        <w:t>,                          u</w:t>
      </w:r>
      <w:r w:rsidR="00011839">
        <w:rPr>
          <w:rFonts w:asciiTheme="minorHAnsi" w:hAnsiTheme="minorHAnsi"/>
        </w:rPr>
        <w:t>l. Sienkiewicza 49</w:t>
      </w:r>
      <w:r w:rsidR="00011839">
        <w:rPr>
          <w:rFonts w:asciiTheme="minorHAnsi" w:hAnsiTheme="minorHAnsi"/>
        </w:rPr>
        <w:t xml:space="preserve">, </w:t>
      </w:r>
      <w:r w:rsidR="00011839">
        <w:rPr>
          <w:rFonts w:asciiTheme="minorHAnsi" w:hAnsiTheme="minorHAnsi"/>
        </w:rPr>
        <w:t>15-002 Białystok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sectPr w:rsidR="00CF343F" w:rsidSect="000118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4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2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11839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4DD2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61993"/>
    <w:rsid w:val="006C0E48"/>
    <w:rsid w:val="008419F9"/>
    <w:rsid w:val="00864CAC"/>
    <w:rsid w:val="008654B3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97998"/>
    <w:rsid w:val="00BC2A95"/>
    <w:rsid w:val="00BC5429"/>
    <w:rsid w:val="00C36BCA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980C-A524-42C3-B006-F0873A4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0</cp:revision>
  <cp:lastPrinted>2022-02-08T11:03:00Z</cp:lastPrinted>
  <dcterms:created xsi:type="dcterms:W3CDTF">2022-02-09T12:16:00Z</dcterms:created>
  <dcterms:modified xsi:type="dcterms:W3CDTF">2022-04-11T09:59:00Z</dcterms:modified>
</cp:coreProperties>
</file>